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17  明代  公元1368-1644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17  明代  公元1368-16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04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吴姐姐讲历史故事  17  明代  公元1368-16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